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60C6" w14:textId="77777777" w:rsidR="0096348C" w:rsidRDefault="0096348C" w:rsidP="0096348C"/>
    <w:p w14:paraId="22E84255" w14:textId="77777777" w:rsidR="002A25D0" w:rsidRDefault="002A25D0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187E2DE1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4C1C57">
              <w:rPr>
                <w:b/>
              </w:rPr>
              <w:t>41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79884F9D" w:rsidR="00A022AC" w:rsidRDefault="00A022AC" w:rsidP="00A60932">
            <w:pPr>
              <w:ind w:right="355"/>
            </w:pPr>
            <w:r w:rsidRPr="007B4A70">
              <w:t>2026-</w:t>
            </w:r>
            <w:r w:rsidR="004C1C57">
              <w:t>04-21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00659B51" w:rsidR="00A022AC" w:rsidRDefault="00A022AC" w:rsidP="00A60932">
            <w:pPr>
              <w:ind w:right="-269"/>
            </w:pPr>
            <w:r>
              <w:t xml:space="preserve">Kl. </w:t>
            </w:r>
            <w:r w:rsidR="00CB6985">
              <w:t>11.00-</w:t>
            </w:r>
            <w:r w:rsidR="002A25D0">
              <w:t>11.24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08E7957" w14:textId="329A3A2A" w:rsidR="002A3730" w:rsidRDefault="008A3A99" w:rsidP="002A3730">
            <w:pPr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Extra ändringsbudget för 2026 – Sänkt skatt på drivmedel samt el- och gasprisstöd (FiU48)</w:t>
            </w:r>
            <w:r>
              <w:rPr>
                <w:b/>
                <w:color w:val="000000"/>
              </w:rPr>
              <w:br/>
            </w:r>
            <w:r w:rsidRPr="008A3A99">
              <w:rPr>
                <w:bCs/>
                <w:color w:val="000000"/>
              </w:rPr>
              <w:t>Utskottet fortsatte behandlingen av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Pr="008D0319">
              <w:rPr>
                <w:color w:val="000000"/>
              </w:rPr>
              <w:t>rop</w:t>
            </w:r>
            <w:r>
              <w:rPr>
                <w:color w:val="000000"/>
              </w:rPr>
              <w:t xml:space="preserve">osition </w:t>
            </w:r>
            <w:r w:rsidRPr="008D0319">
              <w:rPr>
                <w:color w:val="000000"/>
              </w:rPr>
              <w:t>2025/26:236</w:t>
            </w:r>
            <w:r>
              <w:rPr>
                <w:color w:val="000000"/>
              </w:rPr>
              <w:t xml:space="preserve"> och motioner.</w:t>
            </w:r>
          </w:p>
          <w:p w14:paraId="25F990EE" w14:textId="77777777" w:rsidR="008A3A99" w:rsidRDefault="008A3A99" w:rsidP="002A3730">
            <w:pPr>
              <w:outlineLvl w:val="0"/>
              <w:rPr>
                <w:color w:val="000000"/>
              </w:rPr>
            </w:pPr>
          </w:p>
          <w:p w14:paraId="2B764EFB" w14:textId="70515362" w:rsidR="008A3A99" w:rsidRDefault="008A3A99" w:rsidP="002A373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Utskottet justerade betänkande 2025/26:FiU48</w:t>
            </w:r>
          </w:p>
          <w:p w14:paraId="368957B1" w14:textId="77777777" w:rsidR="008A3A99" w:rsidRDefault="008A3A99" w:rsidP="002A3730">
            <w:pPr>
              <w:outlineLvl w:val="0"/>
              <w:rPr>
                <w:color w:val="000000"/>
              </w:rPr>
            </w:pPr>
          </w:p>
          <w:p w14:paraId="6E7CFF18" w14:textId="5243EB86" w:rsidR="008A3A99" w:rsidRDefault="00533927" w:rsidP="002A3730">
            <w:pPr>
              <w:outlineLvl w:val="0"/>
              <w:rPr>
                <w:color w:val="000000"/>
              </w:rPr>
            </w:pPr>
            <w:r w:rsidRPr="00533927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-, </w:t>
            </w:r>
            <w:r w:rsidRPr="00533927">
              <w:rPr>
                <w:color w:val="000000"/>
              </w:rPr>
              <w:t>V</w:t>
            </w:r>
            <w:r>
              <w:rPr>
                <w:color w:val="000000"/>
              </w:rPr>
              <w:t>-</w:t>
            </w:r>
            <w:r w:rsidR="00CA1D53">
              <w:rPr>
                <w:color w:val="000000"/>
              </w:rPr>
              <w:t xml:space="preserve"> </w:t>
            </w:r>
            <w:r w:rsidRPr="00533927">
              <w:rPr>
                <w:color w:val="000000"/>
              </w:rPr>
              <w:t xml:space="preserve">och MP-ledamöterna anmälde reservationer. </w:t>
            </w:r>
          </w:p>
          <w:p w14:paraId="49C09703" w14:textId="05494028" w:rsidR="008A3A99" w:rsidRPr="002A3730" w:rsidRDefault="008A3A99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4D7425C5" w14:textId="77777777" w:rsidR="002A3730" w:rsidRDefault="008A3A99" w:rsidP="002A3730">
            <w:pPr>
              <w:outlineLvl w:val="0"/>
              <w:rPr>
                <w:b/>
              </w:rPr>
            </w:pPr>
            <w:r>
              <w:rPr>
                <w:b/>
              </w:rPr>
              <w:t>Aktuella EU-frågor</w:t>
            </w:r>
          </w:p>
          <w:p w14:paraId="5FC9DA66" w14:textId="4C06B79F" w:rsidR="008A3A99" w:rsidRDefault="008A3A99" w:rsidP="002A3730">
            <w:pPr>
              <w:outlineLvl w:val="0"/>
              <w:rPr>
                <w:color w:val="000000"/>
              </w:rPr>
            </w:pPr>
            <w:r w:rsidRPr="008D4E12">
              <w:rPr>
                <w:color w:val="000000"/>
              </w:rPr>
              <w:t>Statssekreterare Johanna Lybeck Lilja</w:t>
            </w:r>
            <w:r>
              <w:rPr>
                <w:color w:val="000000"/>
              </w:rPr>
              <w:t xml:space="preserve"> </w:t>
            </w:r>
            <w:r w:rsidR="008F7009">
              <w:rPr>
                <w:color w:val="000000"/>
              </w:rPr>
              <w:t>lämnade information om g</w:t>
            </w:r>
            <w:r w:rsidR="008F7009" w:rsidRPr="00354DD9">
              <w:rPr>
                <w:color w:val="000000"/>
              </w:rPr>
              <w:t>enomförandet av EU:s ramverk för ekonomisk styrning</w:t>
            </w:r>
            <w:r w:rsidR="008F7009" w:rsidRPr="00CB6985">
              <w:rPr>
                <w:bCs/>
              </w:rPr>
              <w:t xml:space="preserve"> och</w:t>
            </w:r>
            <w:r w:rsidR="008F7009">
              <w:rPr>
                <w:b/>
              </w:rPr>
              <w:t xml:space="preserve"> </w:t>
            </w:r>
            <w:r w:rsidR="008F7009" w:rsidRPr="00354DD9">
              <w:rPr>
                <w:color w:val="000000"/>
              </w:rPr>
              <w:t>Sveriges lägesrapport 2026</w:t>
            </w:r>
            <w:r w:rsidR="008F7009">
              <w:rPr>
                <w:color w:val="000000"/>
              </w:rPr>
              <w:t xml:space="preserve">. </w:t>
            </w:r>
          </w:p>
          <w:p w14:paraId="03D03C22" w14:textId="77777777" w:rsidR="008F7009" w:rsidRDefault="008F7009" w:rsidP="002A3730">
            <w:pPr>
              <w:outlineLvl w:val="0"/>
              <w:rPr>
                <w:color w:val="000000"/>
              </w:rPr>
            </w:pPr>
          </w:p>
          <w:p w14:paraId="23A13BEA" w14:textId="21199276" w:rsidR="00533927" w:rsidRDefault="00533927" w:rsidP="002A373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Ledamöternas frågor besvarades.</w:t>
            </w:r>
          </w:p>
          <w:p w14:paraId="17EE5049" w14:textId="0E92B043" w:rsidR="008F7009" w:rsidRPr="008F7009" w:rsidRDefault="008F7009" w:rsidP="002A3730">
            <w:pPr>
              <w:outlineLvl w:val="0"/>
              <w:rPr>
                <w:b/>
              </w:rPr>
            </w:pPr>
          </w:p>
        </w:tc>
      </w:tr>
      <w:tr w:rsidR="008A3A99" w14:paraId="381DDF23" w14:textId="77777777" w:rsidTr="008035C8">
        <w:tc>
          <w:tcPr>
            <w:tcW w:w="567" w:type="dxa"/>
          </w:tcPr>
          <w:p w14:paraId="3B83AFC3" w14:textId="79E61BCC" w:rsidR="008A3A99" w:rsidRDefault="008A3A99" w:rsidP="008A3A9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45FA8DC7" w14:textId="0A87D1B3" w:rsidR="008A3A99" w:rsidRDefault="008A3A99" w:rsidP="008A3A99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Anmälningar</w:t>
            </w:r>
            <w:r w:rsidR="00533927">
              <w:rPr>
                <w:b/>
                <w:szCs w:val="24"/>
              </w:rPr>
              <w:br/>
            </w:r>
            <w:r w:rsidR="00533927">
              <w:rPr>
                <w:bCs/>
                <w:szCs w:val="24"/>
              </w:rPr>
              <w:t xml:space="preserve">Kanslichefen påminde </w:t>
            </w:r>
            <w:r w:rsidR="00CA1D53">
              <w:rPr>
                <w:bCs/>
                <w:szCs w:val="24"/>
              </w:rPr>
              <w:t xml:space="preserve">om </w:t>
            </w:r>
            <w:r w:rsidR="00533927">
              <w:rPr>
                <w:bCs/>
                <w:szCs w:val="24"/>
              </w:rPr>
              <w:t>mötet med IMF m a.a. artikel IV-konsultation den 5 maj kl. 11.</w:t>
            </w:r>
            <w:r w:rsidR="00CA1D53">
              <w:rPr>
                <w:bCs/>
                <w:szCs w:val="24"/>
              </w:rPr>
              <w:t>30</w:t>
            </w:r>
            <w:r w:rsidR="00533927">
              <w:rPr>
                <w:bCs/>
                <w:szCs w:val="24"/>
              </w:rPr>
              <w:t>. Anmälan till kansliet senast fredag den 23 april</w:t>
            </w:r>
            <w:r w:rsidR="002A25D0">
              <w:rPr>
                <w:bCs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8A3A99" w14:paraId="20B894FB" w14:textId="77777777" w:rsidTr="008035C8">
        <w:tc>
          <w:tcPr>
            <w:tcW w:w="567" w:type="dxa"/>
          </w:tcPr>
          <w:p w14:paraId="34A9F0DB" w14:textId="2B788B29" w:rsidR="008A3A99" w:rsidRDefault="008A3A99" w:rsidP="008A3A9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689D4E0" w14:textId="7F34DFF4" w:rsidR="008A3A99" w:rsidRDefault="008A3A99" w:rsidP="008A3A99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54429B">
              <w:rPr>
                <w:b/>
                <w:szCs w:val="24"/>
              </w:rPr>
              <w:br/>
            </w:r>
            <w:r w:rsidR="0054429B" w:rsidRPr="0054429B">
              <w:rPr>
                <w:bCs/>
                <w:szCs w:val="24"/>
              </w:rPr>
              <w:t>Utskottet justerade protokoll 2025/26:40</w:t>
            </w:r>
            <w:r w:rsidR="0054429B">
              <w:rPr>
                <w:b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8A3A99" w14:paraId="56C0A94E" w14:textId="77777777" w:rsidTr="008035C8">
        <w:tc>
          <w:tcPr>
            <w:tcW w:w="567" w:type="dxa"/>
          </w:tcPr>
          <w:p w14:paraId="5D113C13" w14:textId="1F96327D" w:rsidR="008A3A99" w:rsidRPr="00C92C53" w:rsidRDefault="008A3A99" w:rsidP="008A3A9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32A7596" w14:textId="77777777" w:rsidR="0054429B" w:rsidRDefault="0054429B" w:rsidP="0054429B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a regler för att främja central clearing av OTC-derivat i EU (FiU38)</w:t>
            </w:r>
          </w:p>
          <w:p w14:paraId="1FAF2E7F" w14:textId="22483BEA" w:rsidR="0054429B" w:rsidRDefault="0054429B" w:rsidP="0054429B">
            <w:pPr>
              <w:widowControl/>
              <w:rPr>
                <w:bCs/>
                <w:color w:val="000000"/>
              </w:rPr>
            </w:pPr>
            <w:r w:rsidRPr="0054429B">
              <w:rPr>
                <w:bCs/>
                <w:color w:val="000000"/>
              </w:rPr>
              <w:t>Utskottet inledde beredningen av proposition 2025/26:200</w:t>
            </w:r>
            <w:r>
              <w:rPr>
                <w:bCs/>
                <w:color w:val="000000"/>
              </w:rPr>
              <w:t xml:space="preserve">. </w:t>
            </w:r>
          </w:p>
          <w:p w14:paraId="591B6815" w14:textId="77777777" w:rsidR="0054429B" w:rsidRDefault="0054429B" w:rsidP="0054429B">
            <w:pPr>
              <w:widowControl/>
              <w:rPr>
                <w:bCs/>
                <w:color w:val="000000"/>
              </w:rPr>
            </w:pPr>
          </w:p>
          <w:p w14:paraId="1E454808" w14:textId="35BD4428" w:rsidR="0054429B" w:rsidRPr="0054429B" w:rsidRDefault="0054429B" w:rsidP="0054429B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Ärendet bordlades. </w:t>
            </w:r>
          </w:p>
          <w:p w14:paraId="793A9059" w14:textId="77777777" w:rsidR="008A3A99" w:rsidRDefault="008A3A99" w:rsidP="008A3A99">
            <w:pPr>
              <w:outlineLvl w:val="0"/>
              <w:rPr>
                <w:b/>
                <w:bCs/>
              </w:rPr>
            </w:pPr>
          </w:p>
        </w:tc>
      </w:tr>
      <w:tr w:rsidR="008A3A99" w14:paraId="18E86961" w14:textId="77777777" w:rsidTr="008035C8">
        <w:tc>
          <w:tcPr>
            <w:tcW w:w="567" w:type="dxa"/>
          </w:tcPr>
          <w:p w14:paraId="32FE1BC8" w14:textId="601B9955" w:rsidR="008A3A99" w:rsidRPr="00C92C53" w:rsidRDefault="008A3A99" w:rsidP="008A3A9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464A00F0" w14:textId="77777777" w:rsidR="0054429B" w:rsidRDefault="0054429B" w:rsidP="0054429B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ksamheten i Europeiska unionen under 2025 (UU10)</w:t>
            </w:r>
          </w:p>
          <w:p w14:paraId="39BDD23C" w14:textId="3A1D32CB" w:rsidR="008A3A99" w:rsidRDefault="0054429B" w:rsidP="008A3A99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F70589">
              <w:rPr>
                <w:bCs/>
              </w:rPr>
              <w:t>råga</w:t>
            </w:r>
            <w:r w:rsidR="00CB6985">
              <w:rPr>
                <w:bCs/>
              </w:rPr>
              <w:t xml:space="preserve">n </w:t>
            </w:r>
            <w:r w:rsidRPr="00F70589">
              <w:rPr>
                <w:bCs/>
              </w:rPr>
              <w:t>om yttrande till utrikesutskottet</w:t>
            </w:r>
            <w:r>
              <w:rPr>
                <w:bCs/>
              </w:rPr>
              <w:t xml:space="preserve"> över</w:t>
            </w:r>
            <w:r>
              <w:rPr>
                <w:bCs/>
              </w:rPr>
              <w:br/>
              <w:t>s</w:t>
            </w:r>
            <w:r w:rsidRPr="0054429B">
              <w:rPr>
                <w:bCs/>
              </w:rPr>
              <w:t>krivelse 2025/26:115</w:t>
            </w:r>
            <w:r>
              <w:rPr>
                <w:bCs/>
              </w:rPr>
              <w:t xml:space="preserve"> och en motion. </w:t>
            </w:r>
          </w:p>
          <w:p w14:paraId="2C75E9DB" w14:textId="77777777" w:rsidR="0054429B" w:rsidRDefault="0054429B" w:rsidP="008A3A99">
            <w:pPr>
              <w:outlineLvl w:val="0"/>
              <w:rPr>
                <w:bCs/>
              </w:rPr>
            </w:pPr>
          </w:p>
          <w:p w14:paraId="0DA5B6A1" w14:textId="67CB7CE3" w:rsidR="0054429B" w:rsidRDefault="0054429B" w:rsidP="008A3A9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yttra sig. </w:t>
            </w:r>
          </w:p>
          <w:p w14:paraId="597C8432" w14:textId="3DD11603" w:rsidR="0054429B" w:rsidRDefault="0054429B" w:rsidP="008A3A99">
            <w:pPr>
              <w:outlineLvl w:val="0"/>
              <w:rPr>
                <w:b/>
                <w:bCs/>
              </w:rPr>
            </w:pPr>
          </w:p>
        </w:tc>
      </w:tr>
      <w:tr w:rsidR="0054429B" w14:paraId="73644FAA" w14:textId="77777777" w:rsidTr="008035C8">
        <w:tc>
          <w:tcPr>
            <w:tcW w:w="567" w:type="dxa"/>
          </w:tcPr>
          <w:p w14:paraId="5AC011EF" w14:textId="6470DECF" w:rsidR="0054429B" w:rsidRDefault="0054429B" w:rsidP="008A3A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23F4A48C" w14:textId="4CF0CA2D" w:rsidR="0054429B" w:rsidRDefault="0054429B" w:rsidP="0054429B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ela Sverige ska fungera – politik för starkare landsbygder (NU21) </w:t>
            </w:r>
          </w:p>
          <w:p w14:paraId="7F02CD23" w14:textId="3B1447F2" w:rsidR="00CB6985" w:rsidRDefault="00CB6985" w:rsidP="00CB6985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F70589">
              <w:rPr>
                <w:bCs/>
              </w:rPr>
              <w:t>råga</w:t>
            </w:r>
            <w:r>
              <w:rPr>
                <w:bCs/>
              </w:rPr>
              <w:t xml:space="preserve">n </w:t>
            </w:r>
            <w:r w:rsidRPr="00F70589">
              <w:rPr>
                <w:bCs/>
              </w:rPr>
              <w:t xml:space="preserve">om yttrande till </w:t>
            </w:r>
            <w:r w:rsidR="002A25D0">
              <w:rPr>
                <w:bCs/>
              </w:rPr>
              <w:t>närings</w:t>
            </w:r>
            <w:r w:rsidRPr="00F70589">
              <w:rPr>
                <w:bCs/>
              </w:rPr>
              <w:t>utskottet</w:t>
            </w:r>
            <w:r>
              <w:rPr>
                <w:bCs/>
              </w:rPr>
              <w:t xml:space="preserve"> över</w:t>
            </w:r>
            <w:r>
              <w:rPr>
                <w:bCs/>
              </w:rPr>
              <w:br/>
              <w:t>s</w:t>
            </w:r>
            <w:r w:rsidRPr="0054429B">
              <w:rPr>
                <w:bCs/>
              </w:rPr>
              <w:t>krivelse 2025/26:1</w:t>
            </w:r>
            <w:r>
              <w:rPr>
                <w:bCs/>
              </w:rPr>
              <w:t xml:space="preserve">58 och motioner. </w:t>
            </w:r>
          </w:p>
          <w:p w14:paraId="2984BFC7" w14:textId="77777777" w:rsidR="00CB6985" w:rsidRDefault="00CB6985" w:rsidP="00CB6985">
            <w:pPr>
              <w:outlineLvl w:val="0"/>
              <w:rPr>
                <w:bCs/>
              </w:rPr>
            </w:pPr>
          </w:p>
          <w:p w14:paraId="64BDFA9A" w14:textId="2215531E" w:rsidR="00CB6985" w:rsidRDefault="00CB6985" w:rsidP="00CB698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inte yttra sig. </w:t>
            </w:r>
          </w:p>
          <w:p w14:paraId="7883232D" w14:textId="77777777" w:rsidR="0054429B" w:rsidRDefault="0054429B" w:rsidP="0054429B">
            <w:pPr>
              <w:widowControl/>
              <w:rPr>
                <w:b/>
                <w:color w:val="000000"/>
              </w:rPr>
            </w:pPr>
          </w:p>
          <w:p w14:paraId="157CE4DB" w14:textId="77777777" w:rsidR="00CB6985" w:rsidRDefault="00CB6985" w:rsidP="0054429B">
            <w:pPr>
              <w:widowControl/>
              <w:rPr>
                <w:b/>
                <w:color w:val="000000"/>
              </w:rPr>
            </w:pPr>
          </w:p>
        </w:tc>
      </w:tr>
      <w:tr w:rsidR="002A3730" w14:paraId="3BC19977" w14:textId="77777777" w:rsidTr="00CB6985">
        <w:trPr>
          <w:trHeight w:val="1028"/>
        </w:trPr>
        <w:tc>
          <w:tcPr>
            <w:tcW w:w="567" w:type="dxa"/>
          </w:tcPr>
          <w:p w14:paraId="6B43BC28" w14:textId="5FE415A9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4429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72C392D1" w14:textId="31152A79" w:rsidR="002A3730" w:rsidRDefault="002A3730" w:rsidP="002A3730">
            <w:pPr>
              <w:outlineLvl w:val="0"/>
              <w:rPr>
                <w:sz w:val="23"/>
                <w:szCs w:val="23"/>
              </w:rPr>
            </w:pPr>
            <w:r>
              <w:rPr>
                <w:b/>
                <w:bCs/>
              </w:rPr>
              <w:t>Övriga frågor</w:t>
            </w:r>
            <w:r w:rsidR="002A25D0">
              <w:rPr>
                <w:b/>
                <w:bCs/>
              </w:rPr>
              <w:br/>
            </w:r>
            <w:r w:rsidR="002A25D0" w:rsidRPr="009E146E">
              <w:rPr>
                <w:sz w:val="23"/>
                <w:szCs w:val="23"/>
              </w:rPr>
              <w:t>Utskottet beslutade att bjuda in finans</w:t>
            </w:r>
            <w:r w:rsidR="002A25D0">
              <w:rPr>
                <w:sz w:val="23"/>
                <w:szCs w:val="23"/>
              </w:rPr>
              <w:t>marknads</w:t>
            </w:r>
            <w:r w:rsidR="002A25D0" w:rsidRPr="009E146E">
              <w:rPr>
                <w:sz w:val="23"/>
                <w:szCs w:val="23"/>
              </w:rPr>
              <w:t>ministern</w:t>
            </w:r>
            <w:r w:rsidR="002A25D0">
              <w:rPr>
                <w:sz w:val="23"/>
                <w:szCs w:val="23"/>
              </w:rPr>
              <w:t xml:space="preserve"> / ansvarig statssekreterare</w:t>
            </w:r>
            <w:r w:rsidR="002A25D0" w:rsidRPr="009E146E">
              <w:rPr>
                <w:sz w:val="23"/>
                <w:szCs w:val="23"/>
              </w:rPr>
              <w:t xml:space="preserve"> till ett kommande sammanträde för information </w:t>
            </w:r>
            <w:r w:rsidR="0006113A">
              <w:rPr>
                <w:sz w:val="23"/>
                <w:szCs w:val="23"/>
              </w:rPr>
              <w:t>om sammanslagning av</w:t>
            </w:r>
            <w:r w:rsidR="002A25D0">
              <w:rPr>
                <w:sz w:val="23"/>
                <w:szCs w:val="23"/>
              </w:rPr>
              <w:t xml:space="preserve"> AP-fonder. </w:t>
            </w:r>
          </w:p>
          <w:p w14:paraId="20962978" w14:textId="075E8A47" w:rsidR="002A25D0" w:rsidRDefault="002A25D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4C1FE683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429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74B5EAEE" w:rsidR="002A3730" w:rsidRPr="002B3CE9" w:rsidRDefault="0054429B" w:rsidP="002A3730">
            <w:pPr>
              <w:outlineLvl w:val="0"/>
              <w:rPr>
                <w:b/>
                <w:bCs/>
              </w:rPr>
            </w:pPr>
            <w:r w:rsidRPr="008A312B">
              <w:rPr>
                <w:bCs/>
              </w:rPr>
              <w:t>Torsdag 23 april kl. 10.30</w:t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55C7AD03" w14:textId="77777777" w:rsidR="00E57F68" w:rsidRDefault="00E57F68" w:rsidP="002A3730">
            <w:pPr>
              <w:outlineLvl w:val="0"/>
            </w:pPr>
          </w:p>
          <w:p w14:paraId="420333A8" w14:textId="77777777" w:rsidR="00E57F68" w:rsidRDefault="00E57F68" w:rsidP="002A3730">
            <w:pPr>
              <w:outlineLvl w:val="0"/>
            </w:pPr>
          </w:p>
          <w:p w14:paraId="19B056E9" w14:textId="77777777" w:rsidR="00E57F68" w:rsidRDefault="00E57F68" w:rsidP="002A3730">
            <w:pPr>
              <w:outlineLvl w:val="0"/>
            </w:pPr>
          </w:p>
          <w:p w14:paraId="7B13580B" w14:textId="3190C3B2" w:rsidR="002A3730" w:rsidRPr="00BD39D1" w:rsidRDefault="002A3730" w:rsidP="002A3730">
            <w:pPr>
              <w:outlineLvl w:val="0"/>
            </w:pPr>
            <w:r>
              <w:t>Justera</w:t>
            </w:r>
            <w:r w:rsidR="00E57F68">
              <w:t xml:space="preserve">t </w:t>
            </w:r>
            <w:r>
              <w:t>den</w:t>
            </w:r>
            <w:r w:rsidR="0054429B">
              <w:t xml:space="preserve"> 2</w:t>
            </w:r>
            <w:r w:rsidR="00B35C9D">
              <w:t>3</w:t>
            </w:r>
            <w:r w:rsidR="0054429B">
              <w:t xml:space="preserve"> april 2026</w:t>
            </w:r>
            <w:r>
              <w:t xml:space="preserve"> </w:t>
            </w:r>
            <w:r w:rsidR="00E57F68">
              <w:br/>
            </w:r>
            <w:r w:rsidR="0054429B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1238AF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4C1C57">
        <w:rPr>
          <w:sz w:val="22"/>
          <w:szCs w:val="22"/>
        </w:rPr>
        <w:t>4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7CC710B" w:rsidR="00EF6F88" w:rsidRPr="000E151F" w:rsidRDefault="002A25D0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3171C182" w:rsidR="00EF6F88" w:rsidRPr="000E151F" w:rsidRDefault="002A25D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</w:t>
            </w:r>
            <w:r w:rsidR="0006113A">
              <w:rPr>
                <w:sz w:val="22"/>
                <w:szCs w:val="22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6113A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06113A" w:rsidRPr="000E151F" w:rsidRDefault="0006113A" w:rsidP="0006113A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3458089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5935F76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06113A" w:rsidRPr="00A946FF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EDD2366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31C23691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06113A" w:rsidRPr="00A946FF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5E773521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02B42688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6113A" w:rsidRPr="000E151F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E3E0929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4B3E068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1D0EF7BC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9D19B8F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5436D851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EB6DEAE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CF21906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889C1CE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57157C02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06113A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7DCDAC5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6E434EBC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6113A" w:rsidRPr="000E151F" w:rsidRDefault="0006113A" w:rsidP="0006113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DBA154B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273085B9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6CFB070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0B86D4C4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8B0C2DC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4E9D0C6A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030234D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9F21499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1C70F59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570D2678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6113A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CA4A306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2E89B139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30EE0EA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6242A2F0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06113A" w:rsidRPr="000E151F" w:rsidRDefault="0006113A" w:rsidP="0006113A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6113A" w:rsidRPr="000E151F" w:rsidRDefault="0006113A" w:rsidP="0006113A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6113A" w:rsidRPr="000E151F" w:rsidRDefault="0006113A" w:rsidP="0006113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CD752A4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5AFBEDE8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6113A" w:rsidRPr="000E151F" w:rsidRDefault="0006113A" w:rsidP="0006113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62EF9AB5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B8A2B0D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0DE2CA28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6113A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6113A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06113A" w:rsidRPr="00A946F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6113A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6113A" w:rsidRPr="00A946F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6113A" w:rsidRPr="000E151F" w:rsidRDefault="0006113A" w:rsidP="000611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5EA28AE1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50721116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6113A" w:rsidRPr="007E32F7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6113A" w:rsidRPr="007E32F7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6113A" w:rsidRPr="007E32F7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uricio Rojas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6113A" w:rsidRPr="000E151F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06113A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56A263B8" w:rsidR="0006113A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06113A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018DA66E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43064771" w:rsidR="0006113A" w:rsidRPr="000E151F" w:rsidRDefault="0006113A" w:rsidP="0006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  <w:tr w:rsidR="0006113A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06113A" w:rsidRDefault="0006113A" w:rsidP="0006113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06113A" w:rsidRPr="000E151F" w:rsidRDefault="0006113A" w:rsidP="0006113A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40F3B574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5E997A3F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0C637558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27E6E"/>
    <w:rsid w:val="0003470E"/>
    <w:rsid w:val="00035F71"/>
    <w:rsid w:val="0004121C"/>
    <w:rsid w:val="00042EA9"/>
    <w:rsid w:val="00046C0A"/>
    <w:rsid w:val="00050120"/>
    <w:rsid w:val="000534EB"/>
    <w:rsid w:val="0006113A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0712B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1C27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25D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845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1C57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3927"/>
    <w:rsid w:val="005345E8"/>
    <w:rsid w:val="005355B6"/>
    <w:rsid w:val="00537FF9"/>
    <w:rsid w:val="00540493"/>
    <w:rsid w:val="00540593"/>
    <w:rsid w:val="00541406"/>
    <w:rsid w:val="00541EF8"/>
    <w:rsid w:val="00543E57"/>
    <w:rsid w:val="0054429B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3A99"/>
    <w:rsid w:val="008A458A"/>
    <w:rsid w:val="008B2344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8F7009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4262"/>
    <w:rsid w:val="00A67BD4"/>
    <w:rsid w:val="00A67C77"/>
    <w:rsid w:val="00A744C3"/>
    <w:rsid w:val="00A75B9F"/>
    <w:rsid w:val="00AA0DFB"/>
    <w:rsid w:val="00AA2873"/>
    <w:rsid w:val="00AB4139"/>
    <w:rsid w:val="00AC283D"/>
    <w:rsid w:val="00AC3554"/>
    <w:rsid w:val="00AD0133"/>
    <w:rsid w:val="00AD47F5"/>
    <w:rsid w:val="00AE5BBD"/>
    <w:rsid w:val="00AE7247"/>
    <w:rsid w:val="00AF3CA6"/>
    <w:rsid w:val="00B054F1"/>
    <w:rsid w:val="00B33983"/>
    <w:rsid w:val="00B35C9D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1D53"/>
    <w:rsid w:val="00CA3B1E"/>
    <w:rsid w:val="00CA58BF"/>
    <w:rsid w:val="00CA5D30"/>
    <w:rsid w:val="00CB01C5"/>
    <w:rsid w:val="00CB3B88"/>
    <w:rsid w:val="00CB50C7"/>
    <w:rsid w:val="00CB6985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1C58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A63A5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57F68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2</Words>
  <Characters>3260</Characters>
  <Application>Microsoft Office Word</Application>
  <DocSecurity>0</DocSecurity>
  <Lines>1086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6-04-17T12:03:00Z</dcterms:created>
  <dcterms:modified xsi:type="dcterms:W3CDTF">2026-04-23T11:15:00Z</dcterms:modified>
</cp:coreProperties>
</file>